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487CC6">
        <w:rPr>
          <w:b/>
          <w:sz w:val="28"/>
          <w:szCs w:val="28"/>
        </w:rPr>
        <w:t>05</w:t>
      </w:r>
      <w:r w:rsidR="00A65FE8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620" w:type="dxa"/>
        <w:tblInd w:w="-34" w:type="dxa"/>
        <w:tblLayout w:type="fixed"/>
        <w:tblLook w:val="04A0"/>
      </w:tblPr>
      <w:tblGrid>
        <w:gridCol w:w="1505"/>
        <w:gridCol w:w="1772"/>
        <w:gridCol w:w="2450"/>
        <w:gridCol w:w="2353"/>
        <w:gridCol w:w="4037"/>
        <w:gridCol w:w="1503"/>
      </w:tblGrid>
      <w:tr w:rsidR="00B52E92" w:rsidRPr="000D14DB" w:rsidTr="00DD0351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EE4E79" w:rsidRPr="000D14DB" w:rsidTr="00DD0351">
        <w:trPr>
          <w:trHeight w:val="565"/>
        </w:trPr>
        <w:tc>
          <w:tcPr>
            <w:tcW w:w="1505" w:type="dxa"/>
          </w:tcPr>
          <w:p w:rsidR="00EE4E79" w:rsidRPr="000D14DB" w:rsidRDefault="00487CC6" w:rsidP="00A65FE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2" w:type="dxa"/>
          </w:tcPr>
          <w:p w:rsidR="00EE4E79" w:rsidRDefault="00487CC6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0" w:type="dxa"/>
          </w:tcPr>
          <w:p w:rsidR="00EE4E79" w:rsidRDefault="00EE4E79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EE4E79" w:rsidRDefault="00356EFA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</w:tcPr>
          <w:p w:rsidR="00EE4E79" w:rsidRPr="000D14DB" w:rsidRDefault="00487CC6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37" w:type="dxa"/>
          </w:tcPr>
          <w:p w:rsidR="00EE4E79" w:rsidRPr="000D14DB" w:rsidRDefault="00487CC6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3" w:type="dxa"/>
          </w:tcPr>
          <w:p w:rsidR="00EE4E79" w:rsidRPr="000D14DB" w:rsidRDefault="00765C02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E5" w:rsidRDefault="00B14EE5">
      <w:r>
        <w:separator/>
      </w:r>
    </w:p>
  </w:endnote>
  <w:endnote w:type="continuationSeparator" w:id="0">
    <w:p w:rsidR="00B14EE5" w:rsidRDefault="00B14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8E0D39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E5" w:rsidRDefault="00B14EE5">
      <w:r>
        <w:separator/>
      </w:r>
    </w:p>
  </w:footnote>
  <w:footnote w:type="continuationSeparator" w:id="0">
    <w:p w:rsidR="00B14EE5" w:rsidRDefault="00B14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3F38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1BC4"/>
    <w:rsid w:val="00481E5A"/>
    <w:rsid w:val="00485954"/>
    <w:rsid w:val="004865A8"/>
    <w:rsid w:val="00487607"/>
    <w:rsid w:val="00487CC6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E0D39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4EE5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B10D-E9B3-451F-813B-D57166EA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5-10-30T12:29:00Z</dcterms:created>
  <dcterms:modified xsi:type="dcterms:W3CDTF">2025-10-30T12:29:00Z</dcterms:modified>
</cp:coreProperties>
</file>